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093F31" w14:paraId="79556099" w14:textId="77777777">
        <w:tc>
          <w:tcPr>
            <w:tcW w:w="1999" w:type="dxa"/>
          </w:tcPr>
          <w:p w14:paraId="50874F7E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NIEDZIAŁEK</w:t>
            </w:r>
          </w:p>
          <w:p w14:paraId="72016BB0" w14:textId="70843F23" w:rsidR="00093F31" w:rsidRDefault="007453B0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</w:t>
            </w:r>
            <w:r w:rsidR="00093F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6.202</w:t>
            </w:r>
            <w:r w:rsidR="00AB5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  <w:p w14:paraId="79D6C68E" w14:textId="77777777" w:rsidR="00093F31" w:rsidRDefault="00093F31"/>
        </w:tc>
        <w:tc>
          <w:tcPr>
            <w:tcW w:w="1999" w:type="dxa"/>
          </w:tcPr>
          <w:p w14:paraId="73898FC8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TOREK</w:t>
            </w:r>
          </w:p>
          <w:p w14:paraId="3F8C3D95" w14:textId="21460728" w:rsidR="00093F31" w:rsidRPr="00093F31" w:rsidRDefault="007453B0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  <w:r w:rsidR="00093F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093F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202</w:t>
            </w:r>
            <w:r w:rsidR="00AB5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9" w:type="dxa"/>
          </w:tcPr>
          <w:p w14:paraId="50A9720A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ŚRODA</w:t>
            </w:r>
          </w:p>
          <w:p w14:paraId="0F88D6CE" w14:textId="43956575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7453B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7.202</w:t>
            </w:r>
            <w:r w:rsidR="00AB5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  <w:p w14:paraId="022358EC" w14:textId="77777777" w:rsidR="00093F31" w:rsidRDefault="00093F31"/>
        </w:tc>
        <w:tc>
          <w:tcPr>
            <w:tcW w:w="1999" w:type="dxa"/>
          </w:tcPr>
          <w:p w14:paraId="163319FC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WARTEK</w:t>
            </w:r>
          </w:p>
          <w:p w14:paraId="2116F668" w14:textId="30B7AFAF" w:rsidR="00093F31" w:rsidRP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7453B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7.202</w:t>
            </w:r>
            <w:r w:rsidR="00AB5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9" w:type="dxa"/>
          </w:tcPr>
          <w:p w14:paraId="6BBDDDF1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ĄTEK</w:t>
            </w:r>
          </w:p>
          <w:p w14:paraId="08F7AEC1" w14:textId="2E44D374" w:rsidR="00093F31" w:rsidRP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7453B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7.202</w:t>
            </w:r>
            <w:r w:rsidR="00AB5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9" w:type="dxa"/>
          </w:tcPr>
          <w:p w14:paraId="724EEA65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BOTA</w:t>
            </w:r>
          </w:p>
          <w:p w14:paraId="20F7EAB9" w14:textId="0244EE6C" w:rsidR="00093F31" w:rsidRP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7453B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7.202</w:t>
            </w:r>
            <w:r w:rsidR="00AB5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</w:tcPr>
          <w:p w14:paraId="254F998C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IEDZIELA</w:t>
            </w:r>
          </w:p>
          <w:p w14:paraId="79C24C9F" w14:textId="79C549C8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7453B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07.202</w:t>
            </w:r>
            <w:r w:rsidR="00AB5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  <w:p w14:paraId="61F46F0E" w14:textId="77777777" w:rsidR="00093F31" w:rsidRDefault="00093F31"/>
        </w:tc>
      </w:tr>
      <w:tr w:rsidR="00093F31" w14:paraId="13404681" w14:textId="77777777" w:rsidTr="00E53C0E">
        <w:tc>
          <w:tcPr>
            <w:tcW w:w="1999" w:type="dxa"/>
          </w:tcPr>
          <w:p w14:paraId="3211324D" w14:textId="39E6945C" w:rsid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-10.00</w:t>
            </w:r>
          </w:p>
          <w:p w14:paraId="58C36FC4" w14:textId="77777777" w:rsid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3709BF6C" w14:textId="53F96FB2" w:rsid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UŻA NIECKA </w:t>
            </w:r>
            <w:r w:rsidR="00AB0CC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RY</w:t>
            </w:r>
          </w:p>
          <w:p w14:paraId="5B67B8BA" w14:textId="608679AF" w:rsidR="00093F31" w:rsidRP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99" w:type="dxa"/>
          </w:tcPr>
          <w:p w14:paraId="6FE5A237" w14:textId="5DD653C7" w:rsid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-10.00</w:t>
            </w:r>
          </w:p>
          <w:p w14:paraId="578D0EBE" w14:textId="77777777" w:rsid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597B651D" w14:textId="77777777" w:rsid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2 TORY</w:t>
            </w:r>
          </w:p>
          <w:p w14:paraId="3526AE08" w14:textId="77777777" w:rsidR="00093F31" w:rsidRDefault="00093F31" w:rsidP="00A016A2">
            <w:pPr>
              <w:jc w:val="center"/>
            </w:pPr>
          </w:p>
        </w:tc>
        <w:tc>
          <w:tcPr>
            <w:tcW w:w="1999" w:type="dxa"/>
          </w:tcPr>
          <w:p w14:paraId="54383636" w14:textId="5E5C74F1" w:rsid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-10.00</w:t>
            </w:r>
          </w:p>
          <w:p w14:paraId="0B84856B" w14:textId="77777777" w:rsid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27EF496A" w14:textId="12C12332" w:rsidR="00093F31" w:rsidRP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UŻA NIECKA </w:t>
            </w:r>
            <w:r w:rsidR="00A016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R</w:t>
            </w:r>
          </w:p>
        </w:tc>
        <w:tc>
          <w:tcPr>
            <w:tcW w:w="1999" w:type="dxa"/>
          </w:tcPr>
          <w:p w14:paraId="1DCA06BF" w14:textId="1896D801" w:rsid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-1</w:t>
            </w:r>
            <w:r w:rsidR="006073C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</w:p>
          <w:p w14:paraId="6A717E2A" w14:textId="77777777" w:rsid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21E03F8D" w14:textId="5ADA382A" w:rsidR="00093F31" w:rsidRP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UŻA NIECKA </w:t>
            </w:r>
            <w:r w:rsidR="008918E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RY</w:t>
            </w:r>
          </w:p>
        </w:tc>
        <w:tc>
          <w:tcPr>
            <w:tcW w:w="1999" w:type="dxa"/>
          </w:tcPr>
          <w:p w14:paraId="46F3A31B" w14:textId="38DDB0B8" w:rsid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-10.00</w:t>
            </w:r>
          </w:p>
          <w:p w14:paraId="0BC52CFC" w14:textId="77777777" w:rsid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265B81C9" w14:textId="50D66210" w:rsidR="00093F31" w:rsidRDefault="00093F31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UŻA NIECKA </w:t>
            </w:r>
            <w:r w:rsidR="00A016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R</w:t>
            </w:r>
          </w:p>
          <w:p w14:paraId="32F2C81C" w14:textId="77777777" w:rsidR="00093F31" w:rsidRDefault="00093F31" w:rsidP="00A016A2">
            <w:pPr>
              <w:jc w:val="center"/>
            </w:pPr>
          </w:p>
        </w:tc>
        <w:tc>
          <w:tcPr>
            <w:tcW w:w="1999" w:type="dxa"/>
            <w:tcBorders>
              <w:bottom w:val="nil"/>
            </w:tcBorders>
          </w:tcPr>
          <w:p w14:paraId="5C1C4823" w14:textId="77777777" w:rsidR="00A016A2" w:rsidRDefault="00A016A2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-10.00</w:t>
            </w:r>
          </w:p>
          <w:p w14:paraId="440851F0" w14:textId="77777777" w:rsidR="00A016A2" w:rsidRDefault="00A016A2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0E3C46B9" w14:textId="77777777" w:rsidR="00A016A2" w:rsidRDefault="00A016A2" w:rsidP="00A016A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1 TOR</w:t>
            </w:r>
          </w:p>
          <w:p w14:paraId="26F3A361" w14:textId="77777777" w:rsidR="00093F31" w:rsidRDefault="00093F31" w:rsidP="00093F31">
            <w:pPr>
              <w:jc w:val="center"/>
            </w:pPr>
          </w:p>
        </w:tc>
        <w:tc>
          <w:tcPr>
            <w:tcW w:w="2000" w:type="dxa"/>
            <w:tcBorders>
              <w:bottom w:val="nil"/>
            </w:tcBorders>
          </w:tcPr>
          <w:p w14:paraId="6BCF8578" w14:textId="77777777" w:rsidR="00093F31" w:rsidRDefault="00093F31" w:rsidP="00093F31">
            <w:pPr>
              <w:jc w:val="center"/>
            </w:pPr>
          </w:p>
        </w:tc>
      </w:tr>
      <w:tr w:rsidR="00093F31" w14:paraId="7DC776A0" w14:textId="77777777" w:rsidTr="00BE0DD7">
        <w:trPr>
          <w:trHeight w:val="1554"/>
        </w:trPr>
        <w:tc>
          <w:tcPr>
            <w:tcW w:w="1999" w:type="dxa"/>
          </w:tcPr>
          <w:p w14:paraId="392F498B" w14:textId="5BE775C3" w:rsidR="00093F31" w:rsidRDefault="00093F31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 - 1</w:t>
            </w:r>
            <w:r w:rsidR="007453B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</w:p>
          <w:p w14:paraId="6625240C" w14:textId="77777777" w:rsidR="00093F31" w:rsidRDefault="00093F31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39E4D64C" w14:textId="5FD1126B" w:rsidR="00093F31" w:rsidRDefault="00093F31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UŻA NIECKA </w:t>
            </w:r>
            <w:r w:rsidR="00AB0CC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R</w:t>
            </w:r>
            <w:r w:rsidR="00AB0CCD"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14:paraId="23DD8AB9" w14:textId="64826D3D" w:rsidR="00093F31" w:rsidRPr="009F29CA" w:rsidRDefault="00093F31" w:rsidP="009F29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CKA MAŁA + WYPŁYCENIE NIECKI DUŻEJ</w:t>
            </w:r>
          </w:p>
        </w:tc>
        <w:tc>
          <w:tcPr>
            <w:tcW w:w="1999" w:type="dxa"/>
          </w:tcPr>
          <w:p w14:paraId="136FE54A" w14:textId="66DC94D6" w:rsidR="00AC1409" w:rsidRDefault="00AC1409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 - 11.00</w:t>
            </w:r>
          </w:p>
          <w:p w14:paraId="46BC05EC" w14:textId="77777777" w:rsidR="00AC1409" w:rsidRDefault="00AC1409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363C17DC" w14:textId="77777777" w:rsidR="00AC1409" w:rsidRDefault="00AC1409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1 TOR,</w:t>
            </w:r>
          </w:p>
          <w:p w14:paraId="3A6C26B1" w14:textId="77777777" w:rsidR="00AC1409" w:rsidRDefault="00AC1409" w:rsidP="009F29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CKA MAŁA + WYPŁYCENIE NIECKI DUŻEJ</w:t>
            </w:r>
          </w:p>
          <w:p w14:paraId="1F42810C" w14:textId="77777777" w:rsidR="00093F31" w:rsidRDefault="00093F31" w:rsidP="009F29C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51F961B" w14:textId="77777777" w:rsidR="00093F31" w:rsidRDefault="00093F31" w:rsidP="009F29CA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999" w:type="dxa"/>
          </w:tcPr>
          <w:p w14:paraId="59EFD2EE" w14:textId="77777777" w:rsidR="006C7FD5" w:rsidRDefault="006C7FD5" w:rsidP="006073C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E377D38" w14:textId="6E94B4FA" w:rsidR="006073CA" w:rsidRDefault="006073CA" w:rsidP="006073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0-18.00</w:t>
            </w:r>
          </w:p>
          <w:p w14:paraId="01CB8997" w14:textId="77777777" w:rsidR="006073CA" w:rsidRDefault="006073CA" w:rsidP="006073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786A1AD4" w14:textId="77777777" w:rsidR="006073CA" w:rsidRDefault="006073CA" w:rsidP="006073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2 TORY</w:t>
            </w:r>
          </w:p>
          <w:p w14:paraId="27CE3472" w14:textId="77777777" w:rsidR="00093F31" w:rsidRDefault="00093F31" w:rsidP="006073CA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999" w:type="dxa"/>
          </w:tcPr>
          <w:p w14:paraId="09A32644" w14:textId="77777777" w:rsidR="006C7FD5" w:rsidRDefault="006C7FD5" w:rsidP="009F29C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703D050" w14:textId="607BD4E4" w:rsidR="00DD2699" w:rsidRDefault="006073CA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="00DD2699">
              <w:rPr>
                <w:rFonts w:ascii="Calibri" w:hAnsi="Calibri" w:cs="Calibri"/>
                <w:color w:val="000000"/>
                <w:sz w:val="18"/>
                <w:szCs w:val="18"/>
              </w:rPr>
              <w:t>.00-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DD2699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</w:p>
          <w:p w14:paraId="785B79C8" w14:textId="77777777" w:rsidR="00DD2699" w:rsidRDefault="00DD2699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2CBEBA74" w14:textId="4ECC4A32" w:rsidR="00093F31" w:rsidRPr="00093F31" w:rsidRDefault="00DD2699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UŻA NIECKA </w:t>
            </w:r>
            <w:r w:rsidR="0008311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R</w:t>
            </w:r>
            <w:r w:rsidR="00083116"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999" w:type="dxa"/>
          </w:tcPr>
          <w:p w14:paraId="13D2772B" w14:textId="25AFDAD3" w:rsidR="00093F31" w:rsidRDefault="00093F31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 - 1</w:t>
            </w:r>
            <w:r w:rsidR="007907C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</w:p>
          <w:p w14:paraId="0C3259F5" w14:textId="77777777" w:rsidR="00093F31" w:rsidRDefault="00093F31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02B1BB5D" w14:textId="77777777" w:rsidR="00093F31" w:rsidRDefault="00093F31" w:rsidP="009F29C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1 TOR</w:t>
            </w:r>
          </w:p>
          <w:p w14:paraId="3F31C81D" w14:textId="77777777" w:rsidR="00093F31" w:rsidRDefault="00093F31" w:rsidP="009F29C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CKA MAŁA + WYPŁYCENIE NIECKI DUŻEJ</w:t>
            </w:r>
          </w:p>
          <w:p w14:paraId="73D6DCFE" w14:textId="77777777" w:rsidR="00E03B67" w:rsidRDefault="00E03B67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-12.00</w:t>
            </w:r>
          </w:p>
          <w:p w14:paraId="14E90206" w14:textId="77777777" w:rsidR="00E03B67" w:rsidRDefault="00E03B67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2C03C118" w14:textId="76DD12E0" w:rsidR="00E03B67" w:rsidRPr="00093F31" w:rsidRDefault="00E03B67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UŻA NIECK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RY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14:paraId="27137E1A" w14:textId="77777777" w:rsidR="00093F31" w:rsidRDefault="00093F31" w:rsidP="00093F31">
            <w:pPr>
              <w:jc w:val="center"/>
            </w:pPr>
          </w:p>
        </w:tc>
        <w:tc>
          <w:tcPr>
            <w:tcW w:w="2000" w:type="dxa"/>
            <w:tcBorders>
              <w:top w:val="nil"/>
              <w:bottom w:val="nil"/>
            </w:tcBorders>
          </w:tcPr>
          <w:p w14:paraId="31D970C1" w14:textId="77777777" w:rsidR="00093F31" w:rsidRDefault="00093F31" w:rsidP="00093F31">
            <w:pPr>
              <w:jc w:val="center"/>
            </w:pPr>
          </w:p>
        </w:tc>
      </w:tr>
      <w:tr w:rsidR="00093F31" w14:paraId="38318715" w14:textId="77777777" w:rsidTr="00BE0DD7">
        <w:trPr>
          <w:trHeight w:val="1991"/>
        </w:trPr>
        <w:tc>
          <w:tcPr>
            <w:tcW w:w="1999" w:type="dxa"/>
          </w:tcPr>
          <w:p w14:paraId="7A940A6B" w14:textId="77777777" w:rsid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4C3C162" w14:textId="77777777" w:rsidR="00D91739" w:rsidRDefault="00D91739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987B1DC" w14:textId="357075C7" w:rsid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AB0CC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 - 12.00</w:t>
            </w:r>
          </w:p>
          <w:p w14:paraId="15BF3684" w14:textId="77777777" w:rsid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639B2783" w14:textId="43AB9C62" w:rsid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UŻA NIECKA </w:t>
            </w:r>
            <w:r w:rsidR="00AB0CC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R</w:t>
            </w:r>
            <w:r w:rsidR="0021534F"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14:paraId="681EC225" w14:textId="5247CA52" w:rsidR="00093F31" w:rsidRDefault="00093F31" w:rsidP="00BE0DD7">
            <w:pPr>
              <w:jc w:val="center"/>
            </w:pPr>
          </w:p>
        </w:tc>
        <w:tc>
          <w:tcPr>
            <w:tcW w:w="1999" w:type="dxa"/>
          </w:tcPr>
          <w:p w14:paraId="759AAB39" w14:textId="0A08F646" w:rsidR="00AC1409" w:rsidRDefault="00BE0DD7" w:rsidP="00BE0DD7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</w:t>
            </w:r>
            <w:r w:rsidR="00AC1409">
              <w:rPr>
                <w:rFonts w:ascii="Calibri" w:hAnsi="Calibri" w:cs="Calibri"/>
                <w:color w:val="000000"/>
                <w:sz w:val="18"/>
                <w:szCs w:val="18"/>
              </w:rPr>
              <w:t>10.00 - 12.00</w:t>
            </w:r>
          </w:p>
          <w:p w14:paraId="49A79501" w14:textId="77777777" w:rsidR="00AC1409" w:rsidRDefault="00AC1409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3D0C2566" w14:textId="77777777" w:rsidR="00AC1409" w:rsidRDefault="00AC1409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1 TOR,</w:t>
            </w:r>
          </w:p>
          <w:p w14:paraId="4641BB99" w14:textId="4D0C627F" w:rsidR="00A016A2" w:rsidRDefault="00A016A2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-13.00</w:t>
            </w:r>
          </w:p>
          <w:p w14:paraId="62C6C255" w14:textId="77777777" w:rsidR="00A016A2" w:rsidRDefault="00A016A2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7E1A2A57" w14:textId="77777777" w:rsidR="00A016A2" w:rsidRDefault="00A016A2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PŁYCENIE NIECKI DUŻEJ+ NIECKA MAŁA</w:t>
            </w:r>
          </w:p>
          <w:p w14:paraId="1832E25F" w14:textId="5B23D0EE" w:rsid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7F0B068A" w14:textId="77777777" w:rsidR="00093F31" w:rsidRDefault="00093F31" w:rsidP="00BE0DD7">
            <w:pPr>
              <w:jc w:val="center"/>
            </w:pPr>
          </w:p>
        </w:tc>
        <w:tc>
          <w:tcPr>
            <w:tcW w:w="1999" w:type="dxa"/>
          </w:tcPr>
          <w:p w14:paraId="1BF3453F" w14:textId="77777777" w:rsid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506DB0F" w14:textId="77777777" w:rsidR="00093F31" w:rsidRDefault="00093F31" w:rsidP="00BE0DD7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1999" w:type="dxa"/>
          </w:tcPr>
          <w:p w14:paraId="6A1026B9" w14:textId="77777777" w:rsidR="00BE0DD7" w:rsidRDefault="00BE0DD7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926145C" w14:textId="14DC7F66" w:rsidR="00DD2699" w:rsidRDefault="00DD2699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8918E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-1</w:t>
            </w:r>
            <w:r w:rsidR="008918E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</w:p>
          <w:p w14:paraId="5A78E3B2" w14:textId="177C5677" w:rsidR="005A69E2" w:rsidRDefault="00DD2699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3DBCDCBD" w14:textId="77777777" w:rsidR="00DD2699" w:rsidRDefault="00DD2699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PŁYCENIE NIECKI DUŻEJ+ NIECKA MAŁA</w:t>
            </w:r>
          </w:p>
          <w:p w14:paraId="530EC31D" w14:textId="72906957" w:rsidR="00093F31" w:rsidRP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99" w:type="dxa"/>
          </w:tcPr>
          <w:p w14:paraId="0CA46C2A" w14:textId="77777777" w:rsidR="00BE0DD7" w:rsidRDefault="00BE0DD7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A1BBD2A" w14:textId="08AA69AB" w:rsid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907C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 - 1</w:t>
            </w:r>
            <w:r w:rsidR="007907C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</w:p>
          <w:p w14:paraId="1534DD29" w14:textId="77777777" w:rsid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28152CC3" w14:textId="77777777" w:rsid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1 TOR,</w:t>
            </w:r>
          </w:p>
          <w:p w14:paraId="78600241" w14:textId="09AC5A72" w:rsidR="00093F31" w:rsidRP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CKA MAŁA + WYPŁYCENIE NIECKI DUŻEJ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14:paraId="20213A30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EAE4F38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B7CEC1E" w14:textId="35C20108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.00-20.00</w:t>
            </w:r>
          </w:p>
          <w:p w14:paraId="527AF664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LNODSTĘPNA</w:t>
            </w:r>
          </w:p>
          <w:p w14:paraId="164365D6" w14:textId="2B66242D" w:rsidR="00093F31" w:rsidRP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QUAPARK</w:t>
            </w:r>
          </w:p>
        </w:tc>
        <w:tc>
          <w:tcPr>
            <w:tcW w:w="2000" w:type="dxa"/>
            <w:tcBorders>
              <w:top w:val="nil"/>
              <w:bottom w:val="nil"/>
            </w:tcBorders>
          </w:tcPr>
          <w:p w14:paraId="23FA298C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E3AAC01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44BB3C9" w14:textId="4F189C8D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.00-20.00</w:t>
            </w:r>
          </w:p>
          <w:p w14:paraId="773D009B" w14:textId="77777777" w:rsid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LNODSTĘPNA</w:t>
            </w:r>
          </w:p>
          <w:p w14:paraId="32A67DB6" w14:textId="284BF736" w:rsidR="00093F31" w:rsidRPr="00093F31" w:rsidRDefault="00093F31" w:rsidP="00093F31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QUAPARK</w:t>
            </w:r>
          </w:p>
        </w:tc>
      </w:tr>
      <w:tr w:rsidR="00093F31" w14:paraId="77DB2D8F" w14:textId="77777777" w:rsidTr="00A3128B">
        <w:trPr>
          <w:trHeight w:val="1326"/>
        </w:trPr>
        <w:tc>
          <w:tcPr>
            <w:tcW w:w="1999" w:type="dxa"/>
          </w:tcPr>
          <w:p w14:paraId="46BD5696" w14:textId="77777777" w:rsidR="00BE0DD7" w:rsidRDefault="00BE0DD7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94606C4" w14:textId="5A068230" w:rsid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0-13.00</w:t>
            </w:r>
          </w:p>
          <w:p w14:paraId="5E7E3C2E" w14:textId="77777777" w:rsid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5F1813E8" w14:textId="01FA6632" w:rsidR="00093F31" w:rsidRP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CKA MAŁA</w:t>
            </w:r>
          </w:p>
        </w:tc>
        <w:tc>
          <w:tcPr>
            <w:tcW w:w="1999" w:type="dxa"/>
          </w:tcPr>
          <w:p w14:paraId="66D5B312" w14:textId="273DC760" w:rsid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  <w:r w:rsidR="00A016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-15.</w:t>
            </w:r>
            <w:r w:rsidR="00A016A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  <w:p w14:paraId="2F43A703" w14:textId="77777777" w:rsid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516AE007" w14:textId="77777777" w:rsid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2 TORY</w:t>
            </w:r>
          </w:p>
          <w:p w14:paraId="18988266" w14:textId="288CD5ED" w:rsidR="00A016A2" w:rsidRDefault="00A016A2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0 - 19.00</w:t>
            </w:r>
          </w:p>
          <w:p w14:paraId="2DCF49A3" w14:textId="77777777" w:rsidR="00A016A2" w:rsidRDefault="00A016A2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0448D01B" w14:textId="77777777" w:rsidR="00A016A2" w:rsidRDefault="00A016A2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1 TOR,</w:t>
            </w:r>
          </w:p>
          <w:p w14:paraId="39C09EF9" w14:textId="77777777" w:rsidR="00093F31" w:rsidRDefault="00093F31" w:rsidP="00BE0DD7">
            <w:pPr>
              <w:jc w:val="center"/>
            </w:pPr>
          </w:p>
        </w:tc>
        <w:tc>
          <w:tcPr>
            <w:tcW w:w="1999" w:type="dxa"/>
          </w:tcPr>
          <w:p w14:paraId="66E5A91D" w14:textId="77777777" w:rsid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D9F7B51" w14:textId="2F94C125" w:rsidR="00093F31" w:rsidRP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99" w:type="dxa"/>
          </w:tcPr>
          <w:p w14:paraId="719021FB" w14:textId="77777777" w:rsid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726D329" w14:textId="44F2DE10" w:rsid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8918E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-1</w:t>
            </w:r>
            <w:r w:rsidR="008918E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</w:p>
          <w:p w14:paraId="177F97CD" w14:textId="77777777" w:rsid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14EF4707" w14:textId="77777777" w:rsid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ŻA NIECKA 1 TOR</w:t>
            </w:r>
          </w:p>
          <w:p w14:paraId="5A4AA97E" w14:textId="77777777" w:rsidR="00093F31" w:rsidRDefault="00093F31" w:rsidP="00BE0DD7">
            <w:pPr>
              <w:jc w:val="center"/>
            </w:pPr>
          </w:p>
        </w:tc>
        <w:tc>
          <w:tcPr>
            <w:tcW w:w="1999" w:type="dxa"/>
          </w:tcPr>
          <w:p w14:paraId="717B07E9" w14:textId="77777777" w:rsid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19ADDDC" w14:textId="1564AE41" w:rsidR="007907C0" w:rsidRDefault="007907C0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00-14.00</w:t>
            </w:r>
          </w:p>
          <w:p w14:paraId="5D3E41B9" w14:textId="77777777" w:rsidR="007907C0" w:rsidRDefault="007907C0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ĘTE</w:t>
            </w:r>
          </w:p>
          <w:p w14:paraId="386C3957" w14:textId="77777777" w:rsidR="007907C0" w:rsidRDefault="007907C0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PŁYCENIE NIECKI DUŻEJ+ NIECKA MAŁA</w:t>
            </w:r>
          </w:p>
          <w:p w14:paraId="7D552328" w14:textId="062D7126" w:rsidR="00093F31" w:rsidRPr="00093F31" w:rsidRDefault="00093F31" w:rsidP="00BE0DD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14:paraId="4632B44F" w14:textId="6B35B353" w:rsidR="00093F31" w:rsidRDefault="00093F31" w:rsidP="00E53C0E"/>
        </w:tc>
        <w:tc>
          <w:tcPr>
            <w:tcW w:w="2000" w:type="dxa"/>
            <w:tcBorders>
              <w:top w:val="nil"/>
              <w:bottom w:val="nil"/>
            </w:tcBorders>
          </w:tcPr>
          <w:p w14:paraId="223C216E" w14:textId="77777777" w:rsidR="00093F31" w:rsidRDefault="00093F31" w:rsidP="00093F31">
            <w:pPr>
              <w:jc w:val="center"/>
            </w:pPr>
          </w:p>
        </w:tc>
      </w:tr>
      <w:tr w:rsidR="00093F31" w14:paraId="2B22BE30" w14:textId="77777777" w:rsidTr="00E53C0E">
        <w:tc>
          <w:tcPr>
            <w:tcW w:w="1999" w:type="dxa"/>
          </w:tcPr>
          <w:p w14:paraId="42B48CB3" w14:textId="0F76C608" w:rsidR="00093F31" w:rsidRDefault="00093F31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00-20.00</w:t>
            </w:r>
          </w:p>
          <w:p w14:paraId="238696A8" w14:textId="77777777" w:rsidR="00093F31" w:rsidRDefault="00093F31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LNODSTĘPNA</w:t>
            </w:r>
          </w:p>
          <w:p w14:paraId="2E6FB46C" w14:textId="7ECA37D5" w:rsidR="00093F31" w:rsidRPr="00093F31" w:rsidRDefault="00093F31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QUAPARK</w:t>
            </w:r>
          </w:p>
        </w:tc>
        <w:tc>
          <w:tcPr>
            <w:tcW w:w="1999" w:type="dxa"/>
          </w:tcPr>
          <w:p w14:paraId="52C5FE31" w14:textId="060E46DA" w:rsidR="00093F31" w:rsidRDefault="00093F31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  <w:r w:rsidR="0007219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-20.00</w:t>
            </w:r>
          </w:p>
          <w:p w14:paraId="10B58667" w14:textId="77777777" w:rsidR="00093F31" w:rsidRDefault="00093F31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LNODSTĘPNA</w:t>
            </w:r>
          </w:p>
          <w:p w14:paraId="451669C0" w14:textId="77443834" w:rsidR="00093F31" w:rsidRPr="00093F31" w:rsidRDefault="00093F31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QUAPARK</w:t>
            </w:r>
          </w:p>
          <w:p w14:paraId="0E695540" w14:textId="77777777" w:rsidR="00093F31" w:rsidRDefault="00093F31" w:rsidP="00E03B67">
            <w:pPr>
              <w:jc w:val="center"/>
            </w:pPr>
          </w:p>
        </w:tc>
        <w:tc>
          <w:tcPr>
            <w:tcW w:w="1999" w:type="dxa"/>
          </w:tcPr>
          <w:p w14:paraId="4EA15941" w14:textId="01F3594B" w:rsidR="00093F31" w:rsidRDefault="00093F31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6073C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-20.00</w:t>
            </w:r>
          </w:p>
          <w:p w14:paraId="1EE9FA77" w14:textId="77777777" w:rsidR="00093F31" w:rsidRDefault="00093F31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LNODSTĘPNA</w:t>
            </w:r>
          </w:p>
          <w:p w14:paraId="79F82CB2" w14:textId="39209F76" w:rsidR="00093F31" w:rsidRPr="00093F31" w:rsidRDefault="00093F31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QUAPARK</w:t>
            </w:r>
          </w:p>
        </w:tc>
        <w:tc>
          <w:tcPr>
            <w:tcW w:w="1999" w:type="dxa"/>
          </w:tcPr>
          <w:p w14:paraId="1AA3351A" w14:textId="43D9DDC6" w:rsidR="00093F31" w:rsidRDefault="00093F31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8918E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-20.00</w:t>
            </w:r>
          </w:p>
          <w:p w14:paraId="0238F3A0" w14:textId="77777777" w:rsidR="00093F31" w:rsidRDefault="00093F31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LNODSTĘPNA</w:t>
            </w:r>
          </w:p>
          <w:p w14:paraId="40D7AE90" w14:textId="23A64DD2" w:rsidR="00093F31" w:rsidRPr="00093F31" w:rsidRDefault="00093F31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QUAPARK</w:t>
            </w:r>
          </w:p>
        </w:tc>
        <w:tc>
          <w:tcPr>
            <w:tcW w:w="1999" w:type="dxa"/>
          </w:tcPr>
          <w:p w14:paraId="5EDA5513" w14:textId="17EB6A89" w:rsidR="00093F31" w:rsidRDefault="00093F31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-20.00</w:t>
            </w:r>
          </w:p>
          <w:p w14:paraId="78FEA186" w14:textId="77777777" w:rsidR="00093F31" w:rsidRDefault="00093F31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LNODSTĘPNA</w:t>
            </w:r>
          </w:p>
          <w:p w14:paraId="2D509491" w14:textId="5B0336E5" w:rsidR="00093F31" w:rsidRPr="00093F31" w:rsidRDefault="00093F31" w:rsidP="00E03B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QUAPARK</w:t>
            </w:r>
          </w:p>
        </w:tc>
        <w:tc>
          <w:tcPr>
            <w:tcW w:w="1999" w:type="dxa"/>
            <w:tcBorders>
              <w:top w:val="nil"/>
            </w:tcBorders>
          </w:tcPr>
          <w:p w14:paraId="076058BE" w14:textId="77777777" w:rsidR="00093F31" w:rsidRDefault="00093F31" w:rsidP="00E53C0E"/>
        </w:tc>
        <w:tc>
          <w:tcPr>
            <w:tcW w:w="2000" w:type="dxa"/>
            <w:tcBorders>
              <w:top w:val="nil"/>
            </w:tcBorders>
          </w:tcPr>
          <w:p w14:paraId="1639313D" w14:textId="77777777" w:rsidR="00093F31" w:rsidRDefault="00093F31" w:rsidP="00093F31">
            <w:pPr>
              <w:jc w:val="center"/>
            </w:pPr>
          </w:p>
        </w:tc>
      </w:tr>
    </w:tbl>
    <w:p w14:paraId="0A5CC43E" w14:textId="77777777" w:rsidR="005B1B6E" w:rsidRDefault="005B1B6E"/>
    <w:p w14:paraId="1BBE96A8" w14:textId="45CDD148" w:rsidR="00093F31" w:rsidRDefault="00093F31">
      <w:r>
        <w:rPr>
          <w:rFonts w:ascii="Calibri" w:hAnsi="Calibri" w:cs="Calibri"/>
          <w:color w:val="000000"/>
          <w:sz w:val="22"/>
          <w:szCs w:val="22"/>
        </w:rPr>
        <w:t>*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PIERWSZEŃSTWO DO KORZYSTANIA Z PŁYWALNI MAJĄ GRUPY ZORGANIZOWANE</w:t>
      </w:r>
    </w:p>
    <w:sectPr w:rsidR="00093F31" w:rsidSect="00093F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31"/>
    <w:rsid w:val="00072191"/>
    <w:rsid w:val="00083116"/>
    <w:rsid w:val="00093F31"/>
    <w:rsid w:val="000D53E5"/>
    <w:rsid w:val="001461A3"/>
    <w:rsid w:val="0021534F"/>
    <w:rsid w:val="0024606C"/>
    <w:rsid w:val="00302D44"/>
    <w:rsid w:val="003423DF"/>
    <w:rsid w:val="005A69E2"/>
    <w:rsid w:val="005B1B6E"/>
    <w:rsid w:val="005D0C5E"/>
    <w:rsid w:val="006073CA"/>
    <w:rsid w:val="006C7FD5"/>
    <w:rsid w:val="007453B0"/>
    <w:rsid w:val="00747F08"/>
    <w:rsid w:val="007907C0"/>
    <w:rsid w:val="008918EE"/>
    <w:rsid w:val="009902D3"/>
    <w:rsid w:val="009D5665"/>
    <w:rsid w:val="009F29CA"/>
    <w:rsid w:val="00A016A2"/>
    <w:rsid w:val="00A3128B"/>
    <w:rsid w:val="00A36B29"/>
    <w:rsid w:val="00AB0CCD"/>
    <w:rsid w:val="00AB5CAC"/>
    <w:rsid w:val="00AC1409"/>
    <w:rsid w:val="00BE0DD7"/>
    <w:rsid w:val="00D91739"/>
    <w:rsid w:val="00DD2699"/>
    <w:rsid w:val="00E03B67"/>
    <w:rsid w:val="00E5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BBC32"/>
  <w15:chartTrackingRefBased/>
  <w15:docId w15:val="{2019605D-AE1A-4245-86A9-B3C899D9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3F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3F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3F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3F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3F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3F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3F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3F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3F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F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3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3F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3F3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3F3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3F3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3F3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3F3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3F3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3F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3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3F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3F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3F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3F3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93F3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3F3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3F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3F3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3F31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09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93F3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2D8BC5-482C-4C4C-977A-9B1C7154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ątróbska</dc:creator>
  <cp:keywords/>
  <dc:description/>
  <cp:lastModifiedBy>Dariusz Wątróbski</cp:lastModifiedBy>
  <cp:revision>25</cp:revision>
  <dcterms:created xsi:type="dcterms:W3CDTF">2025-06-30T18:18:00Z</dcterms:created>
  <dcterms:modified xsi:type="dcterms:W3CDTF">2026-06-29T20:17:00Z</dcterms:modified>
</cp:coreProperties>
</file>